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7B" w:rsidRDefault="00056CB3" w:rsidP="00C4407B">
      <w:pPr>
        <w:spacing w:line="276" w:lineRule="auto"/>
        <w:jc w:val="center"/>
        <w:rPr>
          <w:sz w:val="36"/>
          <w:szCs w:val="36"/>
        </w:rPr>
      </w:pPr>
      <w:r w:rsidRPr="00056CB3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056CB3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08001A">
        <w:rPr>
          <w:sz w:val="36"/>
          <w:szCs w:val="36"/>
        </w:rPr>
        <w:t>BİLECİK ŞEYH EDEBALİ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056CB3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result w:val="3"/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 w:rsidR="00A87C14">
        <w:rPr>
          <w:b/>
          <w:bCs/>
          <w:sz w:val="28"/>
        </w:rPr>
        <w:instrText xml:space="preserve"> FORMDROPDOWN </w:instrText>
      </w:r>
      <w:r w:rsidR="00CC6097">
        <w:rPr>
          <w:b/>
          <w:bCs/>
          <w:sz w:val="28"/>
        </w:rPr>
      </w:r>
      <w:r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C4407B">
        <w:rPr>
          <w:b/>
          <w:bCs/>
          <w:sz w:val="28"/>
        </w:rPr>
        <w:instrText xml:space="preserve"> FORMDROPDOWN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separate"/>
      </w:r>
      <w:r w:rsidRPr="00C4407B">
        <w:rPr>
          <w:b/>
          <w:bCs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056CB3" w:rsidP="00864922">
      <w:pPr>
        <w:jc w:val="center"/>
        <w:rPr>
          <w:b/>
          <w:sz w:val="28"/>
          <w:szCs w:val="28"/>
        </w:rPr>
      </w:pPr>
      <w:r w:rsidRPr="00056CB3">
        <w:rPr>
          <w:b/>
          <w:noProof/>
          <w:sz w:val="32"/>
          <w:szCs w:val="32"/>
        </w:rPr>
        <w:pict>
          <v:rect id="_x0000_s1030" style="position:absolute;left:0;text-align:left;margin-left:375.7pt;margin-top:3.8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056CB3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056CB3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056CB3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056CB3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60D74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3" w:name="Onay1"/>
        <w:tc>
          <w:tcPr>
            <w:tcW w:w="6378" w:type="dxa"/>
            <w:vAlign w:val="center"/>
          </w:tcPr>
          <w:p w:rsidR="003E4842" w:rsidRPr="003E547A" w:rsidRDefault="00056CB3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3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056CB3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056CB3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056CB3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" w:name="Açılır2"/>
            <w:r w:rsidR="00C4407B" w:rsidRPr="003E547A">
              <w:rPr>
                <w:szCs w:val="22"/>
              </w:rPr>
              <w:instrText xml:space="preserve"> FORMDROPDOWN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056CB3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056CB3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056CB3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056CB3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056CB3" w:rsidRPr="003E547A">
              <w:rPr>
                <w:szCs w:val="22"/>
              </w:rPr>
            </w:r>
            <w:r w:rsidR="00056CB3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056CB3"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056CB3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0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91" w:rsidRDefault="003E7691" w:rsidP="00C4407B">
      <w:r>
        <w:separator/>
      </w:r>
    </w:p>
  </w:endnote>
  <w:endnote w:type="continuationSeparator" w:id="0">
    <w:p w:rsidR="003E7691" w:rsidRDefault="003E7691" w:rsidP="00C4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91" w:rsidRDefault="003E7691" w:rsidP="00C4407B">
      <w:r>
        <w:separator/>
      </w:r>
    </w:p>
  </w:footnote>
  <w:footnote w:type="continuationSeparator" w:id="0">
    <w:p w:rsidR="003E7691" w:rsidRDefault="003E7691" w:rsidP="00C4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056CB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056CB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056CB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&#10;hXur8WXd2w==" w:salt="ddrW2f24u2C6fHbolIo4Mg==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4922"/>
    <w:rsid w:val="00026893"/>
    <w:rsid w:val="00056CB3"/>
    <w:rsid w:val="0007293A"/>
    <w:rsid w:val="00073D10"/>
    <w:rsid w:val="0008001A"/>
    <w:rsid w:val="0018230A"/>
    <w:rsid w:val="00192B5D"/>
    <w:rsid w:val="00207DD5"/>
    <w:rsid w:val="0024512E"/>
    <w:rsid w:val="00263D9C"/>
    <w:rsid w:val="002F235A"/>
    <w:rsid w:val="00334585"/>
    <w:rsid w:val="0033737D"/>
    <w:rsid w:val="00346CB4"/>
    <w:rsid w:val="00380E67"/>
    <w:rsid w:val="003E4842"/>
    <w:rsid w:val="003E547A"/>
    <w:rsid w:val="003E5D77"/>
    <w:rsid w:val="003E7691"/>
    <w:rsid w:val="00404344"/>
    <w:rsid w:val="00446734"/>
    <w:rsid w:val="00471C43"/>
    <w:rsid w:val="005164D5"/>
    <w:rsid w:val="00541B4A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900366"/>
    <w:rsid w:val="00907385"/>
    <w:rsid w:val="00910CB9"/>
    <w:rsid w:val="009975AB"/>
    <w:rsid w:val="00A309AE"/>
    <w:rsid w:val="00A41A25"/>
    <w:rsid w:val="00A87C14"/>
    <w:rsid w:val="00A906A6"/>
    <w:rsid w:val="00AE05DD"/>
    <w:rsid w:val="00AF5DDA"/>
    <w:rsid w:val="00B52193"/>
    <w:rsid w:val="00C10608"/>
    <w:rsid w:val="00C36DB8"/>
    <w:rsid w:val="00C4407B"/>
    <w:rsid w:val="00CA0051"/>
    <w:rsid w:val="00CC6097"/>
    <w:rsid w:val="00D26758"/>
    <w:rsid w:val="00D66C3F"/>
    <w:rsid w:val="00D91E97"/>
    <w:rsid w:val="00E120FD"/>
    <w:rsid w:val="00ED4749"/>
    <w:rsid w:val="00EF0577"/>
    <w:rsid w:val="00EF4A79"/>
    <w:rsid w:val="00F0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49BE-5C44-42D4-9CC5-4F39D007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YASEMINYETIS</cp:lastModifiedBy>
  <cp:revision>2</cp:revision>
  <cp:lastPrinted>2013-05-27T07:49:00Z</cp:lastPrinted>
  <dcterms:created xsi:type="dcterms:W3CDTF">2018-03-01T09:45:00Z</dcterms:created>
  <dcterms:modified xsi:type="dcterms:W3CDTF">2018-03-01T09:45:00Z</dcterms:modified>
</cp:coreProperties>
</file>